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50F8" w14:textId="77777777" w:rsidR="00A40502" w:rsidRPr="00E5107A" w:rsidRDefault="00A05068" w:rsidP="00E5107A">
      <w:pPr>
        <w:tabs>
          <w:tab w:val="left" w:pos="8500"/>
        </w:tabs>
        <w:kinsoku w:val="0"/>
        <w:rPr>
          <w:szCs w:val="21"/>
        </w:rPr>
      </w:pPr>
      <w:r w:rsidRPr="00E5107A">
        <w:rPr>
          <w:szCs w:val="21"/>
        </w:rPr>
        <w:tab/>
      </w:r>
    </w:p>
    <w:p w14:paraId="546C349A" w14:textId="5BA7BEB4" w:rsidR="00A3536D" w:rsidRPr="00E5107A" w:rsidRDefault="00CA24DE" w:rsidP="00AE431C">
      <w:pPr>
        <w:kinsoku w:val="0"/>
        <w:jc w:val="center"/>
        <w:rPr>
          <w:b/>
          <w:szCs w:val="36"/>
          <w:lang w:eastAsia="zh-TW"/>
        </w:rPr>
      </w:pPr>
      <w:r w:rsidRPr="00E5107A">
        <w:rPr>
          <w:rFonts w:hint="eastAsia"/>
          <w:b/>
          <w:szCs w:val="36"/>
          <w:lang w:eastAsia="zh-TW"/>
        </w:rPr>
        <w:t xml:space="preserve">　　　</w:t>
      </w:r>
      <w:r w:rsidR="00E5107A">
        <w:rPr>
          <w:rFonts w:hint="eastAsia"/>
          <w:b/>
          <w:szCs w:val="36"/>
          <w:lang w:eastAsia="zh-TW"/>
        </w:rPr>
        <w:t>令和</w:t>
      </w:r>
      <w:r w:rsidR="0075002A">
        <w:rPr>
          <w:rFonts w:hint="eastAsia"/>
          <w:b/>
          <w:szCs w:val="36"/>
          <w:lang w:eastAsia="zh-TW"/>
        </w:rPr>
        <w:t>９年度　四日市市職員採用試験</w:t>
      </w:r>
      <w:r w:rsidR="00A40502" w:rsidRPr="00E5107A">
        <w:rPr>
          <w:rFonts w:hint="eastAsia"/>
          <w:b/>
          <w:szCs w:val="36"/>
          <w:lang w:eastAsia="zh-TW"/>
        </w:rPr>
        <w:t xml:space="preserve">　</w:t>
      </w:r>
    </w:p>
    <w:p w14:paraId="43A7DEBA" w14:textId="08E86F27" w:rsidR="00CA24DE" w:rsidRPr="00AE431C" w:rsidRDefault="0075002A" w:rsidP="00AE431C">
      <w:pPr>
        <w:kinsoku w:val="0"/>
        <w:jc w:val="center"/>
        <w:rPr>
          <w:b/>
          <w:bCs/>
          <w:szCs w:val="40"/>
        </w:rPr>
      </w:pPr>
      <w:r>
        <w:rPr>
          <w:rFonts w:hint="eastAsia"/>
          <w:b/>
          <w:szCs w:val="36"/>
          <w:lang w:eastAsia="zh-TW"/>
        </w:rPr>
        <w:t xml:space="preserve">　　</w:t>
      </w:r>
      <w:r w:rsidR="00AE431C">
        <w:rPr>
          <w:rFonts w:hint="eastAsia"/>
          <w:b/>
          <w:szCs w:val="36"/>
          <w:lang w:eastAsia="zh-TW"/>
        </w:rPr>
        <w:t xml:space="preserve">　</w:t>
      </w:r>
      <w:r>
        <w:rPr>
          <w:rFonts w:hint="eastAsia"/>
          <w:b/>
          <w:szCs w:val="36"/>
        </w:rPr>
        <w:t>保育教育職　カムバック採用</w:t>
      </w:r>
      <w:r w:rsidR="00AE431C">
        <w:rPr>
          <w:rFonts w:hint="eastAsia"/>
          <w:b/>
          <w:szCs w:val="36"/>
        </w:rPr>
        <w:t xml:space="preserve">　</w:t>
      </w:r>
      <w:r w:rsidR="00AE431C" w:rsidRPr="00AE431C">
        <w:rPr>
          <w:rFonts w:hint="eastAsia"/>
          <w:b/>
          <w:bCs/>
          <w:szCs w:val="40"/>
        </w:rPr>
        <w:t>論文</w:t>
      </w:r>
      <w:r w:rsidR="00AE431C">
        <w:rPr>
          <w:rFonts w:hint="eastAsia"/>
          <w:szCs w:val="40"/>
        </w:rPr>
        <w:t xml:space="preserve">　　</w:t>
      </w:r>
    </w:p>
    <w:p w14:paraId="52CC7252" w14:textId="5E24CDE9" w:rsidR="0036563A" w:rsidRDefault="0036563A" w:rsidP="00E5107A">
      <w:pPr>
        <w:kinsoku w:val="0"/>
      </w:pPr>
    </w:p>
    <w:p w14:paraId="00F63AF3" w14:textId="77777777" w:rsidR="0075002A" w:rsidRDefault="0075002A" w:rsidP="0075002A">
      <w:pPr>
        <w:kinsoku w:val="0"/>
      </w:pPr>
      <w:r>
        <w:rPr>
          <w:rFonts w:hint="eastAsia"/>
        </w:rPr>
        <w:t>テーマ</w:t>
      </w:r>
      <w:r w:rsidR="00BB52DA">
        <w:rPr>
          <w:rFonts w:hint="eastAsia"/>
        </w:rPr>
        <w:t>：</w:t>
      </w:r>
    </w:p>
    <w:p w14:paraId="1F83D11B" w14:textId="01402498" w:rsidR="00A40502" w:rsidRDefault="0075002A" w:rsidP="0075002A">
      <w:pPr>
        <w:kinsoku w:val="0"/>
      </w:pPr>
      <w:r>
        <w:rPr>
          <w:rFonts w:hint="eastAsia"/>
        </w:rPr>
        <w:t>「自身のこれまでの知識や経験を、今後、四日市市職員としてどのように活かすか」</w:t>
      </w:r>
    </w:p>
    <w:p w14:paraId="1054B79A" w14:textId="1C08915E" w:rsidR="0036563A" w:rsidRDefault="008B41A4" w:rsidP="00E5107A">
      <w:pPr>
        <w:kinsoku w:val="0"/>
      </w:pPr>
      <w:r>
        <w:rPr>
          <w:rFonts w:hint="eastAsia"/>
        </w:rPr>
        <w:t>（字数：６００字程度）</w:t>
      </w:r>
    </w:p>
    <w:p w14:paraId="2D16FCFA" w14:textId="77777777" w:rsidR="0036563A" w:rsidRDefault="0036563A" w:rsidP="00E5107A">
      <w:pPr>
        <w:kinsoku w:val="0"/>
      </w:pPr>
    </w:p>
    <w:p w14:paraId="55B5E477" w14:textId="77777777" w:rsidR="0036563A" w:rsidRDefault="0036563A" w:rsidP="00E5107A">
      <w:pPr>
        <w:kinsoku w:val="0"/>
      </w:pPr>
    </w:p>
    <w:p w14:paraId="34E8947D" w14:textId="77777777" w:rsidR="0036563A" w:rsidRDefault="0036563A" w:rsidP="00E5107A">
      <w:pPr>
        <w:kinsoku w:val="0"/>
      </w:pPr>
    </w:p>
    <w:p w14:paraId="6A4C1A5C" w14:textId="77777777" w:rsidR="006A155C" w:rsidRDefault="006A155C" w:rsidP="00E5107A">
      <w:pPr>
        <w:kinsoku w:val="0"/>
      </w:pPr>
    </w:p>
    <w:p w14:paraId="742A6E86" w14:textId="77777777" w:rsidR="006A155C" w:rsidRDefault="006A155C" w:rsidP="00E5107A">
      <w:pPr>
        <w:kinsoku w:val="0"/>
      </w:pPr>
    </w:p>
    <w:p w14:paraId="07D81969" w14:textId="77777777" w:rsidR="0075002A" w:rsidRDefault="0075002A" w:rsidP="00E5107A">
      <w:pPr>
        <w:kinsoku w:val="0"/>
        <w:ind w:firstLineChars="200" w:firstLine="851"/>
        <w:rPr>
          <w:szCs w:val="28"/>
          <w:u w:val="single"/>
        </w:rPr>
      </w:pPr>
    </w:p>
    <w:p w14:paraId="062AC3EA" w14:textId="77777777" w:rsidR="0075002A" w:rsidRDefault="0075002A" w:rsidP="00E5107A">
      <w:pPr>
        <w:kinsoku w:val="0"/>
        <w:ind w:firstLineChars="200" w:firstLine="851"/>
        <w:rPr>
          <w:szCs w:val="28"/>
          <w:u w:val="single"/>
        </w:rPr>
      </w:pPr>
    </w:p>
    <w:p w14:paraId="00D58BA8" w14:textId="0EE02F9E" w:rsidR="00A40502" w:rsidRPr="00E5107A" w:rsidRDefault="0075002A" w:rsidP="00E5107A">
      <w:pPr>
        <w:kinsoku w:val="0"/>
        <w:ind w:firstLineChars="200" w:firstLine="851"/>
        <w:rPr>
          <w:szCs w:val="28"/>
          <w:u w:val="single"/>
        </w:rPr>
      </w:pPr>
      <w:r>
        <w:rPr>
          <w:rFonts w:hint="eastAsia"/>
          <w:szCs w:val="28"/>
          <w:u w:val="single"/>
        </w:rPr>
        <w:t>氏　名</w:t>
      </w:r>
      <w:r w:rsidR="00621BF3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　　　　　　</w:t>
      </w:r>
      <w:r w:rsidR="00621BF3">
        <w:rPr>
          <w:rFonts w:hint="eastAsia"/>
          <w:szCs w:val="28"/>
          <w:u w:val="single"/>
        </w:rPr>
        <w:t xml:space="preserve">　　　　　　</w:t>
      </w:r>
    </w:p>
    <w:p w14:paraId="1B5B50F9" w14:textId="77777777" w:rsidR="00A40502" w:rsidRPr="00E5107A" w:rsidRDefault="00A40502" w:rsidP="00E5107A">
      <w:pPr>
        <w:kinsoku w:val="0"/>
        <w:ind w:firstLineChars="100" w:firstLine="425"/>
        <w:rPr>
          <w:szCs w:val="40"/>
          <w:u w:val="single"/>
        </w:rPr>
      </w:pPr>
    </w:p>
    <w:p w14:paraId="193E28FE" w14:textId="5B3BBA3D" w:rsidR="00A05068" w:rsidRPr="0075002A" w:rsidRDefault="0075002A" w:rsidP="00E5107A">
      <w:pPr>
        <w:tabs>
          <w:tab w:val="left" w:pos="8500"/>
        </w:tabs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0B750A9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139E1DF4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33EFDE77" w14:textId="22465CAA" w:rsidR="00A05068" w:rsidRPr="009E5C3C" w:rsidRDefault="00A74031" w:rsidP="00E5107A">
      <w:pPr>
        <w:tabs>
          <w:tab w:val="left" w:pos="8500"/>
        </w:tabs>
        <w:kinsoku w:val="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14364723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0153BD45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0490B259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3E16AF3D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074D9143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45CA6040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7FDB57D4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1CC56564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5BCF6D17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3F98FB4C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6AED7AAF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338870E1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145F3165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22F6B860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6E0BF5B1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p w14:paraId="5BDD77B1" w14:textId="77777777" w:rsidR="00A05068" w:rsidRPr="00E5107A" w:rsidRDefault="00A05068" w:rsidP="00E5107A">
      <w:pPr>
        <w:tabs>
          <w:tab w:val="left" w:pos="8500"/>
        </w:tabs>
        <w:kinsoku w:val="0"/>
        <w:rPr>
          <w:szCs w:val="21"/>
        </w:rPr>
      </w:pPr>
    </w:p>
    <w:sectPr w:rsidR="00A05068" w:rsidRPr="00E5107A" w:rsidSect="00B97B12">
      <w:headerReference w:type="default" r:id="rId7"/>
      <w:footerReference w:type="default" r:id="rId8"/>
      <w:pgSz w:w="11906" w:h="16838" w:code="9"/>
      <w:pgMar w:top="1440" w:right="1700" w:bottom="1440" w:left="1700" w:header="0" w:footer="340" w:gutter="0"/>
      <w:pgNumType w:start="0"/>
      <w:cols w:space="425"/>
      <w:titlePg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D8FB" w14:textId="77777777" w:rsidR="006B235C" w:rsidRDefault="006B235C" w:rsidP="001437F5">
      <w:r>
        <w:separator/>
      </w:r>
    </w:p>
  </w:endnote>
  <w:endnote w:type="continuationSeparator" w:id="0">
    <w:p w14:paraId="65410E4D" w14:textId="77777777" w:rsidR="006B235C" w:rsidRDefault="006B235C" w:rsidP="001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7F0F" w14:textId="067C5898" w:rsidR="00F3359F" w:rsidRDefault="00F3359F" w:rsidP="00F3359F">
    <w:pPr>
      <w:jc w:val="right"/>
    </w:pPr>
    <w:r>
      <w:tab/>
    </w:r>
    <w:r>
      <w:tab/>
      <w:t>20 × 20</w:t>
    </w:r>
  </w:p>
  <w:p w14:paraId="0F3B725D" w14:textId="099447C2" w:rsidR="00B97B12" w:rsidRDefault="00B97B12" w:rsidP="00F3359F">
    <w:pPr>
      <w:pStyle w:val="a5"/>
      <w:tabs>
        <w:tab w:val="clear" w:pos="4252"/>
        <w:tab w:val="center" w:pos="4253"/>
        <w:tab w:val="left" w:pos="6600"/>
      </w:tabs>
      <w:jc w:val="left"/>
    </w:pPr>
  </w:p>
  <w:p w14:paraId="032EEC3F" w14:textId="0387E3D1" w:rsidR="001437F5" w:rsidRDefault="00143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5649" w14:textId="77777777" w:rsidR="006B235C" w:rsidRDefault="006B235C" w:rsidP="001437F5">
      <w:r>
        <w:separator/>
      </w:r>
    </w:p>
  </w:footnote>
  <w:footnote w:type="continuationSeparator" w:id="0">
    <w:p w14:paraId="7D8CA23E" w14:textId="77777777" w:rsidR="006B235C" w:rsidRDefault="006B235C" w:rsidP="0014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2893" w14:textId="597BACCE" w:rsidR="00635BD3" w:rsidRDefault="00635BD3" w:rsidP="001437F5">
    <w:pPr>
      <w:pStyle w:val="a3"/>
      <w:ind w:firstLineChars="2700" w:firstLine="5670"/>
      <w:rPr>
        <w:rFonts w:ascii="ＭＳ Ｐゴシック" w:eastAsia="ＭＳ Ｐゴシック" w:hAnsi="ＭＳ Ｐゴシック"/>
      </w:rPr>
    </w:pPr>
  </w:p>
  <w:p w14:paraId="46627B4D" w14:textId="77777777" w:rsidR="00635BD3" w:rsidRDefault="00635BD3" w:rsidP="001437F5">
    <w:pPr>
      <w:pStyle w:val="a3"/>
      <w:ind w:firstLineChars="2700" w:firstLine="5670"/>
      <w:rPr>
        <w:rFonts w:ascii="ＭＳ Ｐゴシック" w:eastAsia="ＭＳ Ｐゴシック" w:hAnsi="ＭＳ Ｐゴシック"/>
      </w:rPr>
    </w:pPr>
  </w:p>
  <w:p w14:paraId="4B210207" w14:textId="77777777" w:rsidR="00635BD3" w:rsidRDefault="00635BD3" w:rsidP="001437F5">
    <w:pPr>
      <w:pStyle w:val="a3"/>
      <w:ind w:firstLineChars="2700" w:firstLine="5670"/>
      <w:rPr>
        <w:rFonts w:ascii="ＭＳ Ｐゴシック" w:eastAsia="ＭＳ Ｐゴシック" w:hAnsi="ＭＳ Ｐゴシック"/>
      </w:rPr>
    </w:pPr>
  </w:p>
  <w:p w14:paraId="4C57A434" w14:textId="2F7CB0EE" w:rsidR="001437F5" w:rsidRPr="001437F5" w:rsidRDefault="00E5107A" w:rsidP="0075002A">
    <w:pPr>
      <w:pStyle w:val="a3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53ED2F7" wp14:editId="463011F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08A1D" w14:textId="77777777" w:rsidR="00E5107A" w:rsidRDefault="00E5107A" w:rsidP="00E5107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ED2F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39308A1D" w14:textId="77777777" w:rsidR="00E5107A" w:rsidRDefault="00E5107A" w:rsidP="00E5107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37F5" w:rsidRPr="001437F5">
      <w:rPr>
        <w:rFonts w:ascii="ＭＳ Ｐゴシック" w:eastAsia="ＭＳ Ｐゴシック" w:hAnsi="ＭＳ Ｐゴシック"/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D2F02F5" wp14:editId="4F9147F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E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40E0D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567AC7" id="Genko:A4:20:20:P:0::" o:spid="_x0000_s1026" style="position:absolute;left:0;text-align:left;margin-left:84.75pt;margin-top:1in;width:425.5pt;height:698.3pt;z-index:2517268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" strokecolor="#40e0d0" strokeweight=".5pt"/>
              <v:rect id="正方形/長方形 3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" strokecolor="#40e0d0" strokeweight=".5pt"/>
              <v:rect id="正方形/長方形 3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" strokecolor="#40e0d0" strokeweight=".5pt"/>
              <v:rect id="正方形/長方形 3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" strokecolor="#40e0d0" strokeweight=".5pt"/>
              <v:rect id="正方形/長方形 3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" strokecolor="#40e0d0" strokeweight=".5pt"/>
              <v:rect id="正方形/長方形 3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" strokecolor="#40e0d0" strokeweight=".5pt"/>
              <v:rect id="正方形/長方形 3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" strokecolor="#40e0d0" strokeweight=".5pt"/>
              <v:rect id="正方形/長方形 3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" strokecolor="#40e0d0" strokeweight=".5pt"/>
              <v:rect id="正方形/長方形 3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" strokecolor="#40e0d0" strokeweight=".5pt"/>
              <v:rect id="正方形/長方形 3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" strokecolor="#40e0d0" strokeweight=".5pt"/>
              <v:rect id="正方形/長方形 3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" strokecolor="#40e0d0" strokeweight=".5pt"/>
              <v:rect id="正方形/長方形 4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" strokecolor="#40e0d0" strokeweight=".5pt"/>
              <v:rect id="正方形/長方形 4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" strokecolor="#40e0d0" strokeweight=".5pt"/>
              <v:rect id="正方形/長方形 4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" strokecolor="#40e0d0" strokeweight=".5pt"/>
              <v:rect id="正方形/長方形 4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" strokecolor="#40e0d0" strokeweight=".5pt"/>
              <v:rect id="正方形/長方形 4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" strokecolor="#40e0d0" strokeweight=".5pt"/>
              <v:rect id="正方形/長方形 4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" strokecolor="#40e0d0" strokeweight=".5pt"/>
              <v:rect id="正方形/長方形 4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" strokecolor="#40e0d0" strokeweight=".5pt"/>
              <v:rect id="正方形/長方形 4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" strokecolor="#40e0d0" strokeweight=".5pt"/>
              <v:rect id="正方形/長方形 4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" strokecolor="#40e0d0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" strokecolor="#40e0d0" strokeweight=".5pt"/>
              <v:rect id="正方形/長方形 5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" strokecolor="#40e0d0" strokeweight=".5pt"/>
              <v:rect id="正方形/長方形 5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" strokecolor="#40e0d0" strokeweight=".5pt"/>
              <v:rect id="正方形/長方形 5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" strokecolor="#40e0d0" strokeweight=".5pt"/>
              <v:rect id="正方形/長方形 5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" strokecolor="#40e0d0" strokeweight=".5pt"/>
              <v:rect id="正方形/長方形 5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" strokecolor="#40e0d0" strokeweight=".5pt"/>
              <v:rect id="正方形/長方形 5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" strokecolor="#40e0d0" strokeweight=".5pt"/>
              <v:rect id="正方形/長方形 5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" strokecolor="#40e0d0" strokeweight=".5pt"/>
              <v:rect id="正方形/長方形 5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" strokecolor="#40e0d0" strokeweight=".5pt"/>
              <v:rect id="正方形/長方形 5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" strokecolor="#40e0d0" strokeweight=".5pt"/>
              <v:rect id="正方形/長方形 5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" strokecolor="#40e0d0" strokeweight=".5pt"/>
              <v:rect id="正方形/長方形 6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" strokecolor="#40e0d0" strokeweight=".5pt"/>
              <v:rect id="正方形/長方形 6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" strokecolor="#40e0d0" strokeweight=".5pt"/>
              <v:rect id="正方形/長方形 6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" strokecolor="#40e0d0" strokeweight=".5pt"/>
              <v:rect id="正方形/長方形 6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" strokecolor="#40e0d0" strokeweight=".5pt"/>
              <v:rect id="正方形/長方形 6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" strokecolor="#40e0d0" strokeweight=".5pt"/>
              <v:rect id="正方形/長方形 6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" strokecolor="#40e0d0" strokeweight=".5pt"/>
              <v:rect id="正方形/長方形 6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" strokecolor="#40e0d0" strokeweight=".5pt"/>
              <v:rect id="正方形/長方形 6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" strokecolor="#40e0d0" strokeweight=".5pt"/>
              <v:rect id="正方形/長方形 6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" strokecolor="#40e0d0" strokeweight=".5pt"/>
              <v:rect id="正方形/長方形 6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" strokecolor="#40e0d0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" filled="f" strokecolor="#40e0d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F5"/>
    <w:rsid w:val="00077E39"/>
    <w:rsid w:val="000971EC"/>
    <w:rsid w:val="001060D3"/>
    <w:rsid w:val="001262C9"/>
    <w:rsid w:val="001437F5"/>
    <w:rsid w:val="0016735D"/>
    <w:rsid w:val="001B5066"/>
    <w:rsid w:val="00326C74"/>
    <w:rsid w:val="0036563A"/>
    <w:rsid w:val="004227D1"/>
    <w:rsid w:val="0053572D"/>
    <w:rsid w:val="005575DE"/>
    <w:rsid w:val="005C23D3"/>
    <w:rsid w:val="005C51BF"/>
    <w:rsid w:val="00621BF3"/>
    <w:rsid w:val="00635BD3"/>
    <w:rsid w:val="006A155C"/>
    <w:rsid w:val="006B235C"/>
    <w:rsid w:val="007241AF"/>
    <w:rsid w:val="0075002A"/>
    <w:rsid w:val="008B41A4"/>
    <w:rsid w:val="009B405C"/>
    <w:rsid w:val="009E5C3C"/>
    <w:rsid w:val="00A05068"/>
    <w:rsid w:val="00A3490D"/>
    <w:rsid w:val="00A3536D"/>
    <w:rsid w:val="00A40502"/>
    <w:rsid w:val="00A74031"/>
    <w:rsid w:val="00AE431C"/>
    <w:rsid w:val="00B2581C"/>
    <w:rsid w:val="00B97B12"/>
    <w:rsid w:val="00BA1C66"/>
    <w:rsid w:val="00BB52DA"/>
    <w:rsid w:val="00C05807"/>
    <w:rsid w:val="00CA24DE"/>
    <w:rsid w:val="00CE1E83"/>
    <w:rsid w:val="00D17526"/>
    <w:rsid w:val="00E269BC"/>
    <w:rsid w:val="00E5107A"/>
    <w:rsid w:val="00E65DD3"/>
    <w:rsid w:val="00E81905"/>
    <w:rsid w:val="00EE7DFA"/>
    <w:rsid w:val="00F3359F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7C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7F5"/>
  </w:style>
  <w:style w:type="paragraph" w:styleId="a5">
    <w:name w:val="footer"/>
    <w:basedOn w:val="a"/>
    <w:link w:val="a6"/>
    <w:uiPriority w:val="99"/>
    <w:unhideWhenUsed/>
    <w:rsid w:val="00143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7F5"/>
  </w:style>
  <w:style w:type="paragraph" w:styleId="a7">
    <w:name w:val="Balloon Text"/>
    <w:basedOn w:val="a"/>
    <w:link w:val="a8"/>
    <w:uiPriority w:val="99"/>
    <w:semiHidden/>
    <w:unhideWhenUsed/>
    <w:rsid w:val="0014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24D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F618-C48E-47A1-B8C5-D4D8EFBE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11:31:00Z</dcterms:created>
  <dcterms:modified xsi:type="dcterms:W3CDTF">2026-07-14T11:31:00Z</dcterms:modified>
</cp:coreProperties>
</file>